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82" w:rsidRPr="00235630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B70282" w:rsidRPr="00235630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BA0348" w:rsidRDefault="0015215F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70282" w:rsidRPr="00235630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7CD" w:rsidRDefault="001D5DD4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2D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0</w:t>
      </w:r>
      <w:r w:rsidR="007C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2D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bookmarkStart w:id="0" w:name="_GoBack"/>
      <w:bookmarkEnd w:id="0"/>
    </w:p>
    <w:p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DB614B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C1D88" wp14:editId="3A85CAB1">
                <wp:simplePos x="0" y="0"/>
                <wp:positionH relativeFrom="column">
                  <wp:posOffset>-19684</wp:posOffset>
                </wp:positionH>
                <wp:positionV relativeFrom="paragraph">
                  <wp:posOffset>131445</wp:posOffset>
                </wp:positionV>
                <wp:extent cx="3276600" cy="819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518" w:rsidRPr="00885E77" w:rsidRDefault="00D37518" w:rsidP="00A832C3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вление Главы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от 31.10.2005 № 35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E7C1D8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.55pt;margin-top:10.35pt;width:25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" filled="f" stroked="f">
                <v:textbox>
                  <w:txbxContent>
                    <w:p w:rsidR="00D37518" w:rsidRPr="00885E77" w:rsidRDefault="00D37518" w:rsidP="00A832C3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становление Главы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от 31.10.2005 № 357 </w:t>
                      </w: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C5" w:rsidRDefault="007D3FC5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Default="00D554BE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97486" w:rsidRDefault="009A37CA" w:rsidP="00BE6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F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м адресации и </w:t>
      </w:r>
      <w:r w:rsidR="004F6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</w:t>
      </w:r>
      <w:r w:rsidR="00F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ья, в соответствии </w:t>
      </w:r>
      <w:r w:rsidR="00055F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Правительства Российской Федерации от 19.11.2014 № 1221 «Об утверждении Правил присвоения, изменения и аннулирования адресов», ст. 6 закона Российской Федерации от 04.07.1991 № 1541-1 «О приватизации жилого фонда в Российской Федерации»,</w:t>
      </w:r>
      <w:r w:rsidR="004F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кодексом Российской Федерации, </w:t>
      </w:r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BA034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, ст. 16, 17 Положения о порядке управления и распоряжения муниципальной собственностью муниципального образования «</w:t>
      </w:r>
      <w:proofErr w:type="spellStart"/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ого решением </w:t>
      </w:r>
      <w:proofErr w:type="spellStart"/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0.11.2012 № 64</w:t>
      </w:r>
      <w:r w:rsidR="0047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</w:t>
      </w:r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F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F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B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AE79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E79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AE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CB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37C0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17</w:t>
      </w:r>
      <w:r w:rsidR="006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77</w:t>
      </w:r>
      <w:r w:rsidR="00CB4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Главы муниципального образования </w:t>
      </w:r>
      <w:proofErr w:type="spellStart"/>
      <w:r w:rsidR="006E3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6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от 11.11.2009 №102,</w:t>
      </w:r>
      <w:r w:rsidR="00CB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4B4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B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F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105" w:rsidRDefault="00477105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6" w:rsidRDefault="009D5615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512C2" w:rsidRDefault="00F512C2" w:rsidP="006E34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81" w:rsidRPr="00D5541D" w:rsidRDefault="006E7013" w:rsidP="007A167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7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риложени</w:t>
      </w:r>
      <w:r w:rsidR="000500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974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</w:t>
      </w:r>
      <w:proofErr w:type="spellStart"/>
      <w:r w:rsidR="00DC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C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0.2005 № 357 </w:t>
      </w:r>
      <w:r w:rsidR="00D5541D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</w:t>
      </w:r>
      <w:r w:rsid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D5541D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D5541D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5541D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5 № 449,  от 30.12.2005 № 460, от 30.12.2005 № 462, от 27.06.2007 № 208,</w:t>
      </w:r>
      <w:r w:rsidR="00D5541D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1D" w:rsidRPr="000939D4">
        <w:rPr>
          <w:rFonts w:ascii="Times New Roman" w:hAnsi="Times New Roman" w:cs="Times New Roman"/>
          <w:sz w:val="28"/>
          <w:szCs w:val="28"/>
        </w:rPr>
        <w:t>от 21.09.2007</w:t>
      </w:r>
      <w:r w:rsidR="00D5541D">
        <w:rPr>
          <w:rFonts w:ascii="Times New Roman" w:hAnsi="Times New Roman" w:cs="Times New Roman"/>
          <w:sz w:val="28"/>
          <w:szCs w:val="28"/>
        </w:rPr>
        <w:t xml:space="preserve"> № 302, от 25.04.2008 № 150, постановлений Администрации муниципального образования «</w:t>
      </w:r>
      <w:proofErr w:type="spellStart"/>
      <w:r w:rsidR="00D554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5541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D5541D" w:rsidRPr="000939D4">
        <w:rPr>
          <w:rFonts w:ascii="Times New Roman" w:hAnsi="Times New Roman" w:cs="Times New Roman"/>
          <w:sz w:val="28"/>
          <w:szCs w:val="28"/>
        </w:rPr>
        <w:t>30.12.2009 № 420, от 13.08.2010 № 273, от 20.09.2010 № 311, от 28.03.2011 № 112,</w:t>
      </w:r>
      <w:r w:rsidR="00D5541D">
        <w:rPr>
          <w:rFonts w:ascii="Times New Roman" w:hAnsi="Times New Roman" w:cs="Times New Roman"/>
          <w:sz w:val="28"/>
          <w:szCs w:val="28"/>
        </w:rPr>
        <w:t xml:space="preserve"> от </w:t>
      </w:r>
      <w:r w:rsidR="00D5541D" w:rsidRPr="000939D4">
        <w:rPr>
          <w:rFonts w:ascii="Times New Roman" w:hAnsi="Times New Roman" w:cs="Times New Roman"/>
          <w:sz w:val="28"/>
          <w:szCs w:val="28"/>
        </w:rPr>
        <w:t xml:space="preserve">20.07.2011 № 306, от 21.09.2011 № 401, от 09.12.2011 № 616, от 24.05.2012 № 202, от </w:t>
      </w:r>
      <w:r w:rsidR="000D54A3">
        <w:rPr>
          <w:rFonts w:ascii="Times New Roman" w:hAnsi="Times New Roman" w:cs="Times New Roman"/>
          <w:sz w:val="28"/>
          <w:szCs w:val="28"/>
        </w:rPr>
        <w:t>22</w:t>
      </w:r>
      <w:r w:rsidR="00D5541D" w:rsidRPr="000939D4">
        <w:rPr>
          <w:rFonts w:ascii="Times New Roman" w:hAnsi="Times New Roman" w:cs="Times New Roman"/>
          <w:sz w:val="28"/>
          <w:szCs w:val="28"/>
        </w:rPr>
        <w:t>.06. 2012</w:t>
      </w:r>
      <w:r w:rsidR="000D54A3">
        <w:rPr>
          <w:rFonts w:ascii="Times New Roman" w:hAnsi="Times New Roman" w:cs="Times New Roman"/>
          <w:sz w:val="28"/>
          <w:szCs w:val="28"/>
        </w:rPr>
        <w:t xml:space="preserve"> №</w:t>
      </w:r>
      <w:r w:rsidR="00D5541D" w:rsidRPr="000939D4">
        <w:rPr>
          <w:rFonts w:ascii="Times New Roman" w:hAnsi="Times New Roman" w:cs="Times New Roman"/>
          <w:sz w:val="28"/>
          <w:szCs w:val="28"/>
        </w:rPr>
        <w:t xml:space="preserve"> 245, от 23.10.2012 № 406,</w:t>
      </w:r>
      <w:r w:rsidR="00D5541D">
        <w:rPr>
          <w:rFonts w:ascii="Times New Roman" w:hAnsi="Times New Roman" w:cs="Times New Roman"/>
          <w:sz w:val="28"/>
          <w:szCs w:val="28"/>
        </w:rPr>
        <w:t xml:space="preserve"> </w:t>
      </w:r>
      <w:r w:rsidR="00D5541D" w:rsidRPr="000939D4">
        <w:rPr>
          <w:rFonts w:ascii="Times New Roman" w:hAnsi="Times New Roman" w:cs="Times New Roman"/>
          <w:sz w:val="28"/>
          <w:szCs w:val="28"/>
        </w:rPr>
        <w:t>от 08.11.2012</w:t>
      </w:r>
      <w:r w:rsidR="00760DC5">
        <w:rPr>
          <w:rFonts w:ascii="Times New Roman" w:hAnsi="Times New Roman" w:cs="Times New Roman"/>
          <w:sz w:val="28"/>
          <w:szCs w:val="28"/>
        </w:rPr>
        <w:t xml:space="preserve"> </w:t>
      </w:r>
      <w:r w:rsidR="00D5541D" w:rsidRPr="000939D4">
        <w:rPr>
          <w:rFonts w:ascii="Times New Roman" w:hAnsi="Times New Roman" w:cs="Times New Roman"/>
          <w:sz w:val="28"/>
          <w:szCs w:val="28"/>
        </w:rPr>
        <w:t>№ 418, от 14. 12.2012 № 482,</w:t>
      </w:r>
      <w:r w:rsidR="00D5541D">
        <w:rPr>
          <w:rFonts w:ascii="Times New Roman" w:hAnsi="Times New Roman" w:cs="Times New Roman"/>
          <w:sz w:val="28"/>
          <w:szCs w:val="28"/>
        </w:rPr>
        <w:t xml:space="preserve"> </w:t>
      </w:r>
      <w:r w:rsidR="00D5541D" w:rsidRPr="000939D4">
        <w:rPr>
          <w:rFonts w:ascii="Times New Roman" w:hAnsi="Times New Roman" w:cs="Times New Roman"/>
          <w:sz w:val="28"/>
          <w:szCs w:val="28"/>
        </w:rPr>
        <w:t xml:space="preserve"> от 29.12.2012 № 513, </w:t>
      </w:r>
      <w:r w:rsidR="00D5541D">
        <w:rPr>
          <w:rFonts w:ascii="Times New Roman" w:hAnsi="Times New Roman" w:cs="Times New Roman"/>
          <w:sz w:val="28"/>
          <w:szCs w:val="28"/>
        </w:rPr>
        <w:t xml:space="preserve"> </w:t>
      </w:r>
      <w:r w:rsidR="00D5541D" w:rsidRPr="000939D4">
        <w:rPr>
          <w:rFonts w:ascii="Times New Roman" w:hAnsi="Times New Roman" w:cs="Times New Roman"/>
          <w:sz w:val="28"/>
          <w:szCs w:val="28"/>
        </w:rPr>
        <w:t>от 29.12.2012 № 514</w:t>
      </w:r>
      <w:r w:rsidR="00D5541D">
        <w:rPr>
          <w:rFonts w:ascii="Times New Roman" w:hAnsi="Times New Roman" w:cs="Times New Roman"/>
          <w:sz w:val="28"/>
          <w:szCs w:val="28"/>
        </w:rPr>
        <w:t>,</w:t>
      </w:r>
      <w:r w:rsidR="00D5541D" w:rsidRPr="000939D4">
        <w:t xml:space="preserve"> </w:t>
      </w:r>
      <w:r w:rsidR="00D5541D" w:rsidRPr="00713F93">
        <w:rPr>
          <w:rFonts w:ascii="Times New Roman" w:hAnsi="Times New Roman" w:cs="Times New Roman"/>
          <w:sz w:val="28"/>
          <w:szCs w:val="28"/>
        </w:rPr>
        <w:t>от 03.06.2016 № 353,</w:t>
      </w:r>
      <w:r w:rsidR="00D5541D">
        <w:t xml:space="preserve"> </w:t>
      </w:r>
      <w:r w:rsidR="00D5541D" w:rsidRPr="000939D4">
        <w:rPr>
          <w:rFonts w:ascii="Times New Roman" w:hAnsi="Times New Roman" w:cs="Times New Roman"/>
          <w:sz w:val="28"/>
          <w:szCs w:val="28"/>
        </w:rPr>
        <w:t xml:space="preserve">от 28.03.2016 № 182, </w:t>
      </w:r>
      <w:r w:rsidR="00D5541D">
        <w:rPr>
          <w:rFonts w:ascii="Times New Roman" w:hAnsi="Times New Roman" w:cs="Times New Roman"/>
          <w:sz w:val="28"/>
          <w:szCs w:val="28"/>
        </w:rPr>
        <w:t>от 28.06.2016 № 395, от 09.03.2017</w:t>
      </w:r>
      <w:r w:rsidR="000D54A3">
        <w:rPr>
          <w:rFonts w:ascii="Times New Roman" w:hAnsi="Times New Roman" w:cs="Times New Roman"/>
          <w:sz w:val="28"/>
          <w:szCs w:val="28"/>
        </w:rPr>
        <w:t xml:space="preserve"> </w:t>
      </w:r>
      <w:r w:rsidR="00D5541D">
        <w:rPr>
          <w:rFonts w:ascii="Times New Roman" w:hAnsi="Times New Roman" w:cs="Times New Roman"/>
          <w:sz w:val="28"/>
          <w:szCs w:val="28"/>
        </w:rPr>
        <w:t xml:space="preserve">№ 145, от 10.05.2017 № 266, от 09.06.2017 № </w:t>
      </w:r>
      <w:r w:rsidR="000D54A3">
        <w:rPr>
          <w:rFonts w:ascii="Times New Roman" w:hAnsi="Times New Roman" w:cs="Times New Roman"/>
          <w:sz w:val="28"/>
          <w:szCs w:val="28"/>
        </w:rPr>
        <w:t>344</w:t>
      </w:r>
      <w:r w:rsidR="00D5541D">
        <w:rPr>
          <w:rFonts w:ascii="Times New Roman" w:hAnsi="Times New Roman" w:cs="Times New Roman"/>
          <w:sz w:val="28"/>
          <w:szCs w:val="28"/>
        </w:rPr>
        <w:t>, от</w:t>
      </w:r>
      <w:r w:rsidR="000D54A3">
        <w:rPr>
          <w:rFonts w:ascii="Times New Roman" w:hAnsi="Times New Roman" w:cs="Times New Roman"/>
          <w:sz w:val="28"/>
          <w:szCs w:val="28"/>
        </w:rPr>
        <w:t xml:space="preserve"> </w:t>
      </w:r>
      <w:r w:rsidR="00D5541D">
        <w:rPr>
          <w:rFonts w:ascii="Times New Roman" w:hAnsi="Times New Roman" w:cs="Times New Roman"/>
          <w:sz w:val="28"/>
          <w:szCs w:val="28"/>
        </w:rPr>
        <w:t xml:space="preserve">17.08.2017 № 468, от </w:t>
      </w:r>
      <w:r w:rsidR="000D54A3">
        <w:rPr>
          <w:rFonts w:ascii="Times New Roman" w:hAnsi="Times New Roman" w:cs="Times New Roman"/>
          <w:sz w:val="28"/>
          <w:szCs w:val="28"/>
        </w:rPr>
        <w:t>24</w:t>
      </w:r>
      <w:r w:rsidR="00D5541D">
        <w:rPr>
          <w:rFonts w:ascii="Times New Roman" w:hAnsi="Times New Roman" w:cs="Times New Roman"/>
          <w:sz w:val="28"/>
          <w:szCs w:val="28"/>
        </w:rPr>
        <w:t>.0</w:t>
      </w:r>
      <w:r w:rsidR="000D54A3">
        <w:rPr>
          <w:rFonts w:ascii="Times New Roman" w:hAnsi="Times New Roman" w:cs="Times New Roman"/>
          <w:sz w:val="28"/>
          <w:szCs w:val="28"/>
        </w:rPr>
        <w:t>8</w:t>
      </w:r>
      <w:r w:rsidR="00D5541D">
        <w:rPr>
          <w:rFonts w:ascii="Times New Roman" w:hAnsi="Times New Roman" w:cs="Times New Roman"/>
          <w:sz w:val="28"/>
          <w:szCs w:val="28"/>
        </w:rPr>
        <w:t>.2017 №</w:t>
      </w:r>
      <w:r w:rsidR="000D54A3">
        <w:rPr>
          <w:rFonts w:ascii="Times New Roman" w:hAnsi="Times New Roman" w:cs="Times New Roman"/>
          <w:sz w:val="28"/>
          <w:szCs w:val="28"/>
        </w:rPr>
        <w:t xml:space="preserve"> </w:t>
      </w:r>
      <w:r w:rsidR="00D5541D">
        <w:rPr>
          <w:rFonts w:ascii="Times New Roman" w:hAnsi="Times New Roman" w:cs="Times New Roman"/>
          <w:sz w:val="28"/>
          <w:szCs w:val="28"/>
        </w:rPr>
        <w:t xml:space="preserve">479, от </w:t>
      </w:r>
      <w:r w:rsidR="000D54A3">
        <w:rPr>
          <w:rFonts w:ascii="Times New Roman" w:hAnsi="Times New Roman" w:cs="Times New Roman"/>
          <w:sz w:val="28"/>
          <w:szCs w:val="28"/>
        </w:rPr>
        <w:t>14</w:t>
      </w:r>
      <w:r w:rsidR="00D5541D">
        <w:rPr>
          <w:rFonts w:ascii="Times New Roman" w:hAnsi="Times New Roman" w:cs="Times New Roman"/>
          <w:sz w:val="28"/>
          <w:szCs w:val="28"/>
        </w:rPr>
        <w:t>.0</w:t>
      </w:r>
      <w:r w:rsidR="000D54A3">
        <w:rPr>
          <w:rFonts w:ascii="Times New Roman" w:hAnsi="Times New Roman" w:cs="Times New Roman"/>
          <w:sz w:val="28"/>
          <w:szCs w:val="28"/>
        </w:rPr>
        <w:t>3</w:t>
      </w:r>
      <w:r w:rsidR="00D5541D">
        <w:rPr>
          <w:rFonts w:ascii="Times New Roman" w:hAnsi="Times New Roman" w:cs="Times New Roman"/>
          <w:sz w:val="28"/>
          <w:szCs w:val="28"/>
        </w:rPr>
        <w:t>.2018 № 126</w:t>
      </w:r>
      <w:r w:rsidR="009E45A6">
        <w:rPr>
          <w:rFonts w:ascii="Times New Roman" w:hAnsi="Times New Roman" w:cs="Times New Roman"/>
          <w:sz w:val="28"/>
          <w:szCs w:val="28"/>
        </w:rPr>
        <w:t>, от 30.05.2018 № 252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5A6">
        <w:rPr>
          <w:rFonts w:ascii="Times New Roman" w:hAnsi="Times New Roman" w:cs="Times New Roman"/>
          <w:sz w:val="28"/>
          <w:szCs w:val="28"/>
        </w:rPr>
        <w:t>30.05.2018</w:t>
      </w:r>
      <w:r w:rsidR="00760DC5">
        <w:rPr>
          <w:rFonts w:ascii="Times New Roman" w:hAnsi="Times New Roman" w:cs="Times New Roman"/>
          <w:sz w:val="28"/>
          <w:szCs w:val="28"/>
        </w:rPr>
        <w:t xml:space="preserve"> </w:t>
      </w:r>
      <w:r w:rsidR="009E45A6">
        <w:rPr>
          <w:rFonts w:ascii="Times New Roman" w:hAnsi="Times New Roman" w:cs="Times New Roman"/>
          <w:sz w:val="28"/>
          <w:szCs w:val="28"/>
        </w:rPr>
        <w:t>№</w:t>
      </w:r>
      <w:r w:rsidR="00760DC5">
        <w:rPr>
          <w:rFonts w:ascii="Times New Roman" w:hAnsi="Times New Roman" w:cs="Times New Roman"/>
          <w:sz w:val="28"/>
          <w:szCs w:val="28"/>
        </w:rPr>
        <w:t xml:space="preserve"> </w:t>
      </w:r>
      <w:r w:rsidR="009E45A6">
        <w:rPr>
          <w:rFonts w:ascii="Times New Roman" w:hAnsi="Times New Roman" w:cs="Times New Roman"/>
          <w:sz w:val="28"/>
          <w:szCs w:val="28"/>
        </w:rPr>
        <w:t>253, от 04.06.2018 № 259, от 05.06.2018 № 262, от 21.06.2018 № 281, от 24.10.2018 № 502</w:t>
      </w:r>
      <w:r w:rsidR="00624D3C">
        <w:rPr>
          <w:rFonts w:ascii="Times New Roman" w:hAnsi="Times New Roman" w:cs="Times New Roman"/>
          <w:sz w:val="28"/>
          <w:szCs w:val="28"/>
        </w:rPr>
        <w:t>, от 23.11.2018 № 547</w:t>
      </w:r>
      <w:r w:rsidR="00E7097C">
        <w:rPr>
          <w:rFonts w:ascii="Times New Roman" w:hAnsi="Times New Roman" w:cs="Times New Roman"/>
          <w:sz w:val="28"/>
          <w:szCs w:val="28"/>
        </w:rPr>
        <w:t>, от 25.12.2018 № 609</w:t>
      </w:r>
      <w:r w:rsidR="000D7455">
        <w:rPr>
          <w:rFonts w:ascii="Times New Roman" w:hAnsi="Times New Roman" w:cs="Times New Roman"/>
          <w:sz w:val="28"/>
          <w:szCs w:val="28"/>
        </w:rPr>
        <w:t>, от 18.07.2019 № 356</w:t>
      </w:r>
      <w:r w:rsidR="009036A9">
        <w:rPr>
          <w:rFonts w:ascii="Times New Roman" w:hAnsi="Times New Roman" w:cs="Times New Roman"/>
          <w:sz w:val="28"/>
          <w:szCs w:val="28"/>
        </w:rPr>
        <w:t xml:space="preserve">, от 28.11.2019 № </w:t>
      </w:r>
      <w:r w:rsidR="001C7BB1">
        <w:rPr>
          <w:rFonts w:ascii="Times New Roman" w:hAnsi="Times New Roman" w:cs="Times New Roman"/>
          <w:sz w:val="28"/>
          <w:szCs w:val="28"/>
        </w:rPr>
        <w:t>578</w:t>
      </w:r>
      <w:r w:rsidR="006837C0">
        <w:rPr>
          <w:rFonts w:ascii="Times New Roman" w:hAnsi="Times New Roman" w:cs="Times New Roman"/>
          <w:sz w:val="28"/>
          <w:szCs w:val="28"/>
        </w:rPr>
        <w:t>, от 18.02.2020 №72</w:t>
      </w:r>
      <w:r w:rsidR="0015215F">
        <w:rPr>
          <w:rFonts w:ascii="Times New Roman" w:hAnsi="Times New Roman" w:cs="Times New Roman"/>
          <w:sz w:val="28"/>
          <w:szCs w:val="28"/>
        </w:rPr>
        <w:t>)</w:t>
      </w:r>
      <w:r w:rsidR="00D5541D">
        <w:rPr>
          <w:rFonts w:ascii="Times New Roman" w:hAnsi="Times New Roman" w:cs="Times New Roman"/>
          <w:sz w:val="28"/>
          <w:szCs w:val="28"/>
        </w:rPr>
        <w:t xml:space="preserve"> </w:t>
      </w:r>
      <w:r w:rsidR="00DC5577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77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передаче в собственность вновь образованных</w:t>
      </w:r>
      <w:r w:rsidR="0068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77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муниципального имущества муниципального образования «</w:t>
      </w:r>
      <w:proofErr w:type="spellStart"/>
      <w:r w:rsidR="00DC5577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C5577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97486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77" w:rsidRPr="00D55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E341A" w:rsidRDefault="008C057E" w:rsidP="00DE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E341A" w:rsidRDefault="006E341A" w:rsidP="00DE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A9" w:rsidRDefault="006E341A" w:rsidP="006E34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31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A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B1C4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аблице «</w:t>
      </w:r>
      <w:r w:rsidR="009036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фонд</w:t>
      </w:r>
      <w:r w:rsidR="00FB1C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953" w:rsidRDefault="009036A9" w:rsidP="00845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837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795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 2</w:t>
      </w:r>
      <w:r w:rsidR="006837C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6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AE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17C" w:rsidRDefault="0084517C" w:rsidP="00845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1955"/>
      </w:tblGrid>
      <w:tr w:rsidR="004F634C" w:rsidRPr="001C5A4A" w:rsidTr="00D37518">
        <w:tc>
          <w:tcPr>
            <w:tcW w:w="704" w:type="dxa"/>
          </w:tcPr>
          <w:p w:rsidR="004F634C" w:rsidRPr="001C5A4A" w:rsidRDefault="004F634C" w:rsidP="00C66BCD">
            <w:pPr>
              <w:jc w:val="both"/>
              <w:rPr>
                <w:sz w:val="22"/>
                <w:szCs w:val="22"/>
              </w:rPr>
            </w:pPr>
            <w:r w:rsidRPr="001C5A4A">
              <w:rPr>
                <w:sz w:val="22"/>
                <w:szCs w:val="22"/>
              </w:rPr>
              <w:t>22</w:t>
            </w:r>
            <w:r w:rsidR="00C66BCD">
              <w:rPr>
                <w:sz w:val="22"/>
                <w:szCs w:val="22"/>
              </w:rPr>
              <w:t>1</w:t>
            </w:r>
            <w:r w:rsidRPr="001C5A4A">
              <w:rPr>
                <w:sz w:val="22"/>
                <w:szCs w:val="22"/>
              </w:rPr>
              <w:t>.</w:t>
            </w:r>
          </w:p>
        </w:tc>
        <w:tc>
          <w:tcPr>
            <w:tcW w:w="3204" w:type="dxa"/>
          </w:tcPr>
          <w:p w:rsidR="004F634C" w:rsidRPr="001C5A4A" w:rsidRDefault="008C057E" w:rsidP="006837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>
              <w:rPr>
                <w:sz w:val="22"/>
                <w:szCs w:val="22"/>
              </w:rPr>
              <w:t>Велиж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Велиж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 xml:space="preserve">., д. </w:t>
            </w:r>
            <w:proofErr w:type="spellStart"/>
            <w:r>
              <w:rPr>
                <w:sz w:val="22"/>
                <w:szCs w:val="22"/>
              </w:rPr>
              <w:t>Лях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="006837C0">
              <w:rPr>
                <w:sz w:val="22"/>
                <w:szCs w:val="22"/>
              </w:rPr>
              <w:t>Светлая, д. 14</w:t>
            </w:r>
            <w:r>
              <w:rPr>
                <w:sz w:val="22"/>
                <w:szCs w:val="22"/>
              </w:rPr>
              <w:t>, кв. 2</w:t>
            </w:r>
          </w:p>
        </w:tc>
        <w:tc>
          <w:tcPr>
            <w:tcW w:w="1954" w:type="dxa"/>
          </w:tcPr>
          <w:p w:rsidR="004F634C" w:rsidRPr="001C5A4A" w:rsidRDefault="004F634C" w:rsidP="008C3018">
            <w:pPr>
              <w:jc w:val="center"/>
              <w:rPr>
                <w:sz w:val="22"/>
                <w:szCs w:val="22"/>
              </w:rPr>
            </w:pPr>
            <w:r w:rsidRPr="001C5A4A">
              <w:rPr>
                <w:sz w:val="22"/>
                <w:szCs w:val="22"/>
              </w:rPr>
              <w:t>1975</w:t>
            </w:r>
          </w:p>
        </w:tc>
        <w:tc>
          <w:tcPr>
            <w:tcW w:w="1954" w:type="dxa"/>
          </w:tcPr>
          <w:p w:rsidR="004F634C" w:rsidRPr="001C5A4A" w:rsidRDefault="004F634C" w:rsidP="008C3018">
            <w:pPr>
              <w:jc w:val="center"/>
              <w:rPr>
                <w:sz w:val="22"/>
                <w:szCs w:val="22"/>
              </w:rPr>
            </w:pPr>
            <w:r w:rsidRPr="001C5A4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1C5A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55" w:type="dxa"/>
          </w:tcPr>
          <w:p w:rsidR="004F634C" w:rsidRPr="001C5A4A" w:rsidRDefault="00C66BCD" w:rsidP="00C66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D375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8C59EE" w:rsidRDefault="00C66BCD" w:rsidP="00C66B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C59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»;</w:t>
      </w:r>
    </w:p>
    <w:p w:rsidR="004F634C" w:rsidRDefault="006E341A" w:rsidP="006E34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837C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66BCD">
        <w:rPr>
          <w:rFonts w:ascii="Times New Roman" w:hAnsi="Times New Roman" w:cs="Times New Roman"/>
          <w:sz w:val="28"/>
          <w:szCs w:val="28"/>
          <w:lang w:eastAsia="ru-RU"/>
        </w:rPr>
        <w:t>) строку 2</w:t>
      </w:r>
      <w:r w:rsidR="008F74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66BCD">
        <w:rPr>
          <w:rFonts w:ascii="Times New Roman" w:hAnsi="Times New Roman" w:cs="Times New Roman"/>
          <w:sz w:val="28"/>
          <w:szCs w:val="28"/>
          <w:lang w:eastAsia="ru-RU"/>
        </w:rPr>
        <w:t>2 признать утративш</w:t>
      </w:r>
      <w:r w:rsidR="00A223CE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C66BCD">
        <w:rPr>
          <w:rFonts w:ascii="Times New Roman" w:hAnsi="Times New Roman" w:cs="Times New Roman"/>
          <w:sz w:val="28"/>
          <w:szCs w:val="28"/>
          <w:lang w:eastAsia="ru-RU"/>
        </w:rPr>
        <w:t xml:space="preserve"> силу; </w:t>
      </w:r>
      <w:r w:rsidR="00D375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B30E8D" w:rsidRPr="00BE6655" w:rsidRDefault="006E341A" w:rsidP="00BE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45A3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32C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45A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37CA" w:rsidRPr="00BE6655">
        <w:rPr>
          <w:rFonts w:ascii="Times New Roman" w:hAnsi="Times New Roman" w:cs="Times New Roman"/>
          <w:sz w:val="28"/>
          <w:szCs w:val="28"/>
          <w:lang w:eastAsia="ru-RU"/>
        </w:rPr>
        <w:t>Отделу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="009A37CA" w:rsidRPr="00BE6655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A37CA" w:rsidRPr="00BE665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М.А. Зуева) внести соответствующие изменения в Реестр муниципального имущества муниципального образования </w:t>
      </w:r>
      <w:proofErr w:type="spellStart"/>
      <w:r w:rsidR="009A37CA" w:rsidRPr="00BE6655">
        <w:rPr>
          <w:rFonts w:ascii="Times New Roman" w:hAnsi="Times New Roman" w:cs="Times New Roman"/>
          <w:sz w:val="28"/>
          <w:szCs w:val="28"/>
          <w:lang w:eastAsia="ru-RU"/>
        </w:rPr>
        <w:t>Велижск</w:t>
      </w:r>
      <w:r w:rsidR="009803F1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9803F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9A37CA" w:rsidRPr="00BE66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37CA" w:rsidRPr="00597486" w:rsidRDefault="00E45A38" w:rsidP="00E45A38">
      <w:pPr>
        <w:pStyle w:val="a9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32C3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03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486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6E70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486">
        <w:rPr>
          <w:rFonts w:ascii="Times New Roman" w:hAnsi="Times New Roman" w:cs="Times New Roman"/>
          <w:sz w:val="28"/>
          <w:szCs w:val="28"/>
          <w:lang w:eastAsia="ru-RU"/>
        </w:rPr>
        <w:t xml:space="preserve">за исполнением настоящего </w:t>
      </w:r>
      <w:r w:rsidR="00621D9E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597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14B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30E8D" w:rsidRPr="00DB614B" w:rsidRDefault="00E45A38" w:rsidP="00E45A38">
      <w:pPr>
        <w:pStyle w:val="a9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32C3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215F" w:rsidRPr="00DB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486" w:rsidRPr="00DB614B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подписания</w:t>
      </w:r>
      <w:r w:rsidR="00DB61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7013" w:rsidRPr="00DB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7486" w:rsidRDefault="00597486" w:rsidP="00B7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5F" w:rsidRDefault="0015215F" w:rsidP="00B7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597486" w:rsidP="00B7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21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B70282" w:rsidRPr="00885E77" w:rsidRDefault="000D54A3" w:rsidP="00B7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0282"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97486">
        <w:rPr>
          <w:rFonts w:ascii="Times New Roman" w:hAnsi="Times New Roman" w:cs="Times New Roman"/>
          <w:sz w:val="28"/>
          <w:szCs w:val="28"/>
        </w:rPr>
        <w:t xml:space="preserve"> 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348">
        <w:rPr>
          <w:rFonts w:ascii="Times New Roman" w:hAnsi="Times New Roman" w:cs="Times New Roman"/>
          <w:sz w:val="28"/>
          <w:szCs w:val="28"/>
        </w:rPr>
        <w:t xml:space="preserve">     </w:t>
      </w:r>
      <w:r w:rsidR="00113945">
        <w:rPr>
          <w:rFonts w:ascii="Times New Roman" w:hAnsi="Times New Roman" w:cs="Times New Roman"/>
          <w:sz w:val="28"/>
          <w:szCs w:val="28"/>
        </w:rPr>
        <w:t xml:space="preserve"> </w:t>
      </w:r>
      <w:r w:rsidR="0064019D">
        <w:rPr>
          <w:rFonts w:ascii="Times New Roman" w:hAnsi="Times New Roman" w:cs="Times New Roman"/>
          <w:sz w:val="28"/>
          <w:szCs w:val="28"/>
        </w:rPr>
        <w:t xml:space="preserve">   </w:t>
      </w:r>
      <w:r w:rsidR="006E7013">
        <w:rPr>
          <w:rFonts w:ascii="Times New Roman" w:hAnsi="Times New Roman" w:cs="Times New Roman"/>
          <w:sz w:val="28"/>
          <w:szCs w:val="28"/>
        </w:rPr>
        <w:t xml:space="preserve">  </w:t>
      </w:r>
      <w:r w:rsidR="00D5541D">
        <w:rPr>
          <w:rFonts w:ascii="Times New Roman" w:hAnsi="Times New Roman" w:cs="Times New Roman"/>
          <w:sz w:val="28"/>
          <w:szCs w:val="28"/>
        </w:rPr>
        <w:t xml:space="preserve"> </w:t>
      </w:r>
      <w:r w:rsidR="0064019D">
        <w:rPr>
          <w:rFonts w:ascii="Times New Roman" w:hAnsi="Times New Roman" w:cs="Times New Roman"/>
          <w:sz w:val="28"/>
          <w:szCs w:val="28"/>
        </w:rPr>
        <w:t xml:space="preserve"> </w:t>
      </w:r>
      <w:r w:rsidR="00EF5528">
        <w:rPr>
          <w:rFonts w:ascii="Times New Roman" w:hAnsi="Times New Roman" w:cs="Times New Roman"/>
          <w:sz w:val="28"/>
          <w:szCs w:val="28"/>
        </w:rPr>
        <w:t xml:space="preserve">    </w:t>
      </w:r>
      <w:r w:rsidR="00A832C3">
        <w:rPr>
          <w:rFonts w:ascii="Times New Roman" w:hAnsi="Times New Roman" w:cs="Times New Roman"/>
          <w:sz w:val="28"/>
          <w:szCs w:val="28"/>
        </w:rPr>
        <w:t xml:space="preserve"> </w:t>
      </w:r>
      <w:r w:rsidR="00EF5528">
        <w:rPr>
          <w:rFonts w:ascii="Times New Roman" w:hAnsi="Times New Roman" w:cs="Times New Roman"/>
          <w:sz w:val="28"/>
          <w:szCs w:val="28"/>
        </w:rPr>
        <w:t xml:space="preserve">  </w:t>
      </w:r>
      <w:r w:rsidR="00113945">
        <w:rPr>
          <w:rFonts w:ascii="Times New Roman" w:hAnsi="Times New Roman" w:cs="Times New Roman"/>
          <w:sz w:val="28"/>
          <w:szCs w:val="28"/>
        </w:rPr>
        <w:t xml:space="preserve"> </w:t>
      </w:r>
      <w:r w:rsidR="0059748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9748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2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F626D" w:rsidRDefault="008F626D" w:rsidP="008F6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A3" w:rsidRDefault="000D54A3" w:rsidP="008F6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A3" w:rsidRDefault="000D54A3" w:rsidP="008F6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A3" w:rsidRDefault="000D54A3" w:rsidP="008F6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A3" w:rsidRDefault="000D54A3" w:rsidP="008F6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54A3" w:rsidSect="00D5541D">
      <w:pgSz w:w="11906" w:h="16838"/>
      <w:pgMar w:top="851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794693"/>
    <w:multiLevelType w:val="hybridMultilevel"/>
    <w:tmpl w:val="C05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7735"/>
    <w:multiLevelType w:val="hybridMultilevel"/>
    <w:tmpl w:val="0D98ECE2"/>
    <w:lvl w:ilvl="0" w:tplc="E3108C8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327A2AA0"/>
    <w:multiLevelType w:val="hybridMultilevel"/>
    <w:tmpl w:val="007CF9E4"/>
    <w:lvl w:ilvl="0" w:tplc="52E69E8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04015"/>
    <w:multiLevelType w:val="hybridMultilevel"/>
    <w:tmpl w:val="126E6130"/>
    <w:lvl w:ilvl="0" w:tplc="1A4071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7A40"/>
    <w:multiLevelType w:val="hybridMultilevel"/>
    <w:tmpl w:val="9C748D02"/>
    <w:lvl w:ilvl="0" w:tplc="34BA4F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2B758CE"/>
    <w:multiLevelType w:val="hybridMultilevel"/>
    <w:tmpl w:val="A5B49AE8"/>
    <w:lvl w:ilvl="0" w:tplc="8794DFB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2AB7"/>
    <w:rsid w:val="00050005"/>
    <w:rsid w:val="00055F32"/>
    <w:rsid w:val="000642C0"/>
    <w:rsid w:val="00070159"/>
    <w:rsid w:val="00086F29"/>
    <w:rsid w:val="000B35EA"/>
    <w:rsid w:val="000D5459"/>
    <w:rsid w:val="000D54A3"/>
    <w:rsid w:val="000D7455"/>
    <w:rsid w:val="00113945"/>
    <w:rsid w:val="00117AD1"/>
    <w:rsid w:val="00120788"/>
    <w:rsid w:val="0015215F"/>
    <w:rsid w:val="0015674A"/>
    <w:rsid w:val="0016535B"/>
    <w:rsid w:val="00172C48"/>
    <w:rsid w:val="001A04CA"/>
    <w:rsid w:val="001C5A4A"/>
    <w:rsid w:val="001C7BB1"/>
    <w:rsid w:val="001D0597"/>
    <w:rsid w:val="001D5DD4"/>
    <w:rsid w:val="001E02A8"/>
    <w:rsid w:val="001E2CE6"/>
    <w:rsid w:val="00253169"/>
    <w:rsid w:val="00253D6E"/>
    <w:rsid w:val="002820D0"/>
    <w:rsid w:val="002B6C3D"/>
    <w:rsid w:val="002C5DC9"/>
    <w:rsid w:val="002D5B0B"/>
    <w:rsid w:val="002F35E1"/>
    <w:rsid w:val="002F7503"/>
    <w:rsid w:val="00311609"/>
    <w:rsid w:val="00312FE8"/>
    <w:rsid w:val="00316C40"/>
    <w:rsid w:val="00351EBF"/>
    <w:rsid w:val="003546B4"/>
    <w:rsid w:val="00366457"/>
    <w:rsid w:val="003935AD"/>
    <w:rsid w:val="00395724"/>
    <w:rsid w:val="00395AD3"/>
    <w:rsid w:val="00400B84"/>
    <w:rsid w:val="00401F13"/>
    <w:rsid w:val="004359A4"/>
    <w:rsid w:val="00437006"/>
    <w:rsid w:val="00473AC4"/>
    <w:rsid w:val="00475DFB"/>
    <w:rsid w:val="00477105"/>
    <w:rsid w:val="004B2CEB"/>
    <w:rsid w:val="004B4982"/>
    <w:rsid w:val="004F634C"/>
    <w:rsid w:val="0050345C"/>
    <w:rsid w:val="005268EB"/>
    <w:rsid w:val="005334C5"/>
    <w:rsid w:val="00543EAF"/>
    <w:rsid w:val="005633A7"/>
    <w:rsid w:val="00597486"/>
    <w:rsid w:val="005A5F0D"/>
    <w:rsid w:val="005C3B04"/>
    <w:rsid w:val="005D2D44"/>
    <w:rsid w:val="005D7094"/>
    <w:rsid w:val="005F77D4"/>
    <w:rsid w:val="006141C3"/>
    <w:rsid w:val="00614B93"/>
    <w:rsid w:val="00621D9E"/>
    <w:rsid w:val="00623296"/>
    <w:rsid w:val="00624D3C"/>
    <w:rsid w:val="006330A4"/>
    <w:rsid w:val="0064019D"/>
    <w:rsid w:val="00652E5F"/>
    <w:rsid w:val="00652F85"/>
    <w:rsid w:val="00654418"/>
    <w:rsid w:val="00654648"/>
    <w:rsid w:val="00667470"/>
    <w:rsid w:val="00670AC1"/>
    <w:rsid w:val="006837C0"/>
    <w:rsid w:val="00693AA6"/>
    <w:rsid w:val="006A0AAA"/>
    <w:rsid w:val="006C07A2"/>
    <w:rsid w:val="006D3DD9"/>
    <w:rsid w:val="006D72BA"/>
    <w:rsid w:val="006E2A44"/>
    <w:rsid w:val="006E341A"/>
    <w:rsid w:val="006E3FC2"/>
    <w:rsid w:val="006E7013"/>
    <w:rsid w:val="007110D1"/>
    <w:rsid w:val="00712304"/>
    <w:rsid w:val="007200A9"/>
    <w:rsid w:val="00721AFD"/>
    <w:rsid w:val="00726BCB"/>
    <w:rsid w:val="00753EB5"/>
    <w:rsid w:val="0075656B"/>
    <w:rsid w:val="00760DC5"/>
    <w:rsid w:val="00786B59"/>
    <w:rsid w:val="00795CF4"/>
    <w:rsid w:val="007A167A"/>
    <w:rsid w:val="007C3C48"/>
    <w:rsid w:val="007D3323"/>
    <w:rsid w:val="007D3FC5"/>
    <w:rsid w:val="007D571E"/>
    <w:rsid w:val="008213B4"/>
    <w:rsid w:val="00835344"/>
    <w:rsid w:val="0084517C"/>
    <w:rsid w:val="00856D39"/>
    <w:rsid w:val="0087206F"/>
    <w:rsid w:val="00873D2D"/>
    <w:rsid w:val="008A1FBC"/>
    <w:rsid w:val="008B5370"/>
    <w:rsid w:val="008B79E8"/>
    <w:rsid w:val="008C057E"/>
    <w:rsid w:val="008C3018"/>
    <w:rsid w:val="008C59EE"/>
    <w:rsid w:val="008D3604"/>
    <w:rsid w:val="008E180F"/>
    <w:rsid w:val="008F4699"/>
    <w:rsid w:val="008F5425"/>
    <w:rsid w:val="008F626D"/>
    <w:rsid w:val="008F748E"/>
    <w:rsid w:val="0090051A"/>
    <w:rsid w:val="009036A9"/>
    <w:rsid w:val="009108F1"/>
    <w:rsid w:val="00924541"/>
    <w:rsid w:val="00977FA7"/>
    <w:rsid w:val="009803F1"/>
    <w:rsid w:val="00984B2F"/>
    <w:rsid w:val="009A12F0"/>
    <w:rsid w:val="009A37CA"/>
    <w:rsid w:val="009C1162"/>
    <w:rsid w:val="009D2EDD"/>
    <w:rsid w:val="009D5615"/>
    <w:rsid w:val="009D7453"/>
    <w:rsid w:val="009E33B3"/>
    <w:rsid w:val="009E45A6"/>
    <w:rsid w:val="00A027EA"/>
    <w:rsid w:val="00A209D2"/>
    <w:rsid w:val="00A2215F"/>
    <w:rsid w:val="00A223CE"/>
    <w:rsid w:val="00A41CE7"/>
    <w:rsid w:val="00A44319"/>
    <w:rsid w:val="00A832C3"/>
    <w:rsid w:val="00A844A1"/>
    <w:rsid w:val="00AA3FD6"/>
    <w:rsid w:val="00AB0EEF"/>
    <w:rsid w:val="00AB1ECA"/>
    <w:rsid w:val="00AD43A5"/>
    <w:rsid w:val="00AD5151"/>
    <w:rsid w:val="00AE7953"/>
    <w:rsid w:val="00AF5B0F"/>
    <w:rsid w:val="00AF6837"/>
    <w:rsid w:val="00B1023B"/>
    <w:rsid w:val="00B30E8D"/>
    <w:rsid w:val="00B53805"/>
    <w:rsid w:val="00B70282"/>
    <w:rsid w:val="00B8248C"/>
    <w:rsid w:val="00B93B43"/>
    <w:rsid w:val="00BA0348"/>
    <w:rsid w:val="00BB07CD"/>
    <w:rsid w:val="00BC1802"/>
    <w:rsid w:val="00BC7C55"/>
    <w:rsid w:val="00BE276C"/>
    <w:rsid w:val="00BE6655"/>
    <w:rsid w:val="00C046F0"/>
    <w:rsid w:val="00C21F66"/>
    <w:rsid w:val="00C22FB6"/>
    <w:rsid w:val="00C23593"/>
    <w:rsid w:val="00C3111F"/>
    <w:rsid w:val="00C32C3A"/>
    <w:rsid w:val="00C435CF"/>
    <w:rsid w:val="00C46E75"/>
    <w:rsid w:val="00C51A05"/>
    <w:rsid w:val="00C66BCD"/>
    <w:rsid w:val="00C85859"/>
    <w:rsid w:val="00CA13BC"/>
    <w:rsid w:val="00CA6EAF"/>
    <w:rsid w:val="00CB4372"/>
    <w:rsid w:val="00CC6A54"/>
    <w:rsid w:val="00CD4D0B"/>
    <w:rsid w:val="00CD5A81"/>
    <w:rsid w:val="00CE57FB"/>
    <w:rsid w:val="00CF07DE"/>
    <w:rsid w:val="00CF599A"/>
    <w:rsid w:val="00D05933"/>
    <w:rsid w:val="00D06681"/>
    <w:rsid w:val="00D15D44"/>
    <w:rsid w:val="00D30C77"/>
    <w:rsid w:val="00D3417C"/>
    <w:rsid w:val="00D37518"/>
    <w:rsid w:val="00D40336"/>
    <w:rsid w:val="00D40A39"/>
    <w:rsid w:val="00D5541D"/>
    <w:rsid w:val="00D554BE"/>
    <w:rsid w:val="00D72724"/>
    <w:rsid w:val="00D776B4"/>
    <w:rsid w:val="00D8532A"/>
    <w:rsid w:val="00DA28D9"/>
    <w:rsid w:val="00DB614B"/>
    <w:rsid w:val="00DB66D5"/>
    <w:rsid w:val="00DC5577"/>
    <w:rsid w:val="00DD1575"/>
    <w:rsid w:val="00DE6AC5"/>
    <w:rsid w:val="00DE7F79"/>
    <w:rsid w:val="00E0189E"/>
    <w:rsid w:val="00E30972"/>
    <w:rsid w:val="00E424AF"/>
    <w:rsid w:val="00E45A38"/>
    <w:rsid w:val="00E46B57"/>
    <w:rsid w:val="00E66455"/>
    <w:rsid w:val="00E6796E"/>
    <w:rsid w:val="00E7097C"/>
    <w:rsid w:val="00EA7A7F"/>
    <w:rsid w:val="00EB1F75"/>
    <w:rsid w:val="00EB5A59"/>
    <w:rsid w:val="00ED378F"/>
    <w:rsid w:val="00ED58EC"/>
    <w:rsid w:val="00EF5528"/>
    <w:rsid w:val="00F072A4"/>
    <w:rsid w:val="00F347F0"/>
    <w:rsid w:val="00F512C2"/>
    <w:rsid w:val="00F630EE"/>
    <w:rsid w:val="00F7503E"/>
    <w:rsid w:val="00F91FA5"/>
    <w:rsid w:val="00FA6264"/>
    <w:rsid w:val="00FB1C4D"/>
    <w:rsid w:val="00FB5974"/>
    <w:rsid w:val="00FC2255"/>
    <w:rsid w:val="00FC2C1E"/>
    <w:rsid w:val="00FC4682"/>
    <w:rsid w:val="00FC4CAB"/>
    <w:rsid w:val="00FC5913"/>
    <w:rsid w:val="00FC6016"/>
    <w:rsid w:val="00FD64E0"/>
    <w:rsid w:val="00FD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3DC50-C0B4-4D3E-BFDA-8609898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paragraph" w:customStyle="1" w:styleId="Default">
    <w:name w:val="Default"/>
    <w:rsid w:val="00D40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C388-DD39-4D29-B554-8111278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Пользователь Windows</cp:lastModifiedBy>
  <cp:revision>4</cp:revision>
  <cp:lastPrinted>2020-05-18T11:18:00Z</cp:lastPrinted>
  <dcterms:created xsi:type="dcterms:W3CDTF">2020-05-13T10:20:00Z</dcterms:created>
  <dcterms:modified xsi:type="dcterms:W3CDTF">2020-05-19T06:41:00Z</dcterms:modified>
</cp:coreProperties>
</file>